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3176A" w14:textId="77777777" w:rsidR="00690344" w:rsidRPr="002A0F6D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7F561F70" w14:textId="77777777" w:rsidR="00690344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5ABD68AB" w14:textId="77777777" w:rsidR="00DD580A" w:rsidRPr="002A0F6D" w:rsidRDefault="00690344" w:rsidP="00DD580A">
      <w:pPr>
        <w:ind w:left="5040"/>
        <w:rPr>
          <w:szCs w:val="24"/>
        </w:rPr>
      </w:pPr>
      <w:r>
        <w:rPr>
          <w:szCs w:val="24"/>
        </w:rPr>
        <w:t>202</w:t>
      </w:r>
      <w:r w:rsidR="003B7B34">
        <w:rPr>
          <w:szCs w:val="24"/>
        </w:rPr>
        <w:t>4</w:t>
      </w:r>
      <w:r w:rsidRPr="002A0F6D">
        <w:rPr>
          <w:szCs w:val="24"/>
        </w:rPr>
        <w:t xml:space="preserve"> m. </w:t>
      </w:r>
      <w:r w:rsidR="004B0FED">
        <w:rPr>
          <w:szCs w:val="24"/>
        </w:rPr>
        <w:t>spalio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 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d. </w:t>
      </w:r>
      <w:r>
        <w:rPr>
          <w:szCs w:val="24"/>
        </w:rPr>
        <w:t>potvarkiu Nr.</w:t>
      </w:r>
      <w:r w:rsidR="00DD580A">
        <w:rPr>
          <w:szCs w:val="24"/>
        </w:rPr>
        <w:t xml:space="preserve"> </w:t>
      </w:r>
      <w:r w:rsidR="00DD580A">
        <w:rPr>
          <w:szCs w:val="24"/>
        </w:rPr>
        <w:t>MP1-</w:t>
      </w:r>
    </w:p>
    <w:p w14:paraId="5D93B1AE" w14:textId="77777777" w:rsidR="00D16F53" w:rsidRP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06145999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55BDFFF3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7510DE0C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2AA9FEDB" w14:textId="77777777" w:rsidTr="003F2C05">
        <w:tc>
          <w:tcPr>
            <w:tcW w:w="3545" w:type="dxa"/>
            <w:shd w:val="clear" w:color="auto" w:fill="auto"/>
          </w:tcPr>
          <w:p w14:paraId="23236B39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20D51CBC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2ABC2686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1EAE6F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716A44E" w14:textId="77777777" w:rsidR="00F31B1E" w:rsidRPr="0065046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2B8F05B9" w14:textId="77777777" w:rsidTr="003F2C05">
        <w:tc>
          <w:tcPr>
            <w:tcW w:w="3545" w:type="dxa"/>
            <w:shd w:val="clear" w:color="auto" w:fill="auto"/>
          </w:tcPr>
          <w:p w14:paraId="56A2EC14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434790E9" w14:textId="1E3B17AB" w:rsidR="00690344" w:rsidRPr="003B7B34" w:rsidRDefault="001E36AF" w:rsidP="00690344">
            <w:pPr>
              <w:jc w:val="both"/>
              <w:rPr>
                <w:sz w:val="22"/>
                <w:szCs w:val="22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1A4663">
              <w:rPr>
                <w:sz w:val="22"/>
                <w:szCs w:val="22"/>
              </w:rPr>
              <w:t>4400-0474-1928:6043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1A4663">
              <w:rPr>
                <w:sz w:val="22"/>
                <w:szCs w:val="22"/>
              </w:rPr>
              <w:t>25,16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 w:rsidR="001A4663">
              <w:rPr>
                <w:sz w:val="22"/>
                <w:szCs w:val="22"/>
              </w:rPr>
              <w:t xml:space="preserve"> su bendro naudojimo patalpa a-1 (1/4 nuo 13,13 kv. m)</w:t>
            </w:r>
            <w:r>
              <w:rPr>
                <w:sz w:val="22"/>
                <w:szCs w:val="22"/>
              </w:rPr>
              <w:t xml:space="preserve">;  Kėdainių m., </w:t>
            </w:r>
            <w:r w:rsidR="001A4663">
              <w:rPr>
                <w:sz w:val="22"/>
                <w:szCs w:val="22"/>
              </w:rPr>
              <w:t>Šilelio</w:t>
            </w:r>
            <w:r w:rsidR="00DD482C">
              <w:rPr>
                <w:sz w:val="22"/>
                <w:szCs w:val="22"/>
              </w:rPr>
              <w:t xml:space="preserve"> g. </w:t>
            </w:r>
            <w:r w:rsidR="001A4663">
              <w:rPr>
                <w:sz w:val="22"/>
                <w:szCs w:val="22"/>
              </w:rPr>
              <w:t>5-1</w:t>
            </w:r>
          </w:p>
        </w:tc>
      </w:tr>
      <w:tr w:rsidR="00B16873" w:rsidRPr="002A0F6D" w14:paraId="2073CA14" w14:textId="77777777" w:rsidTr="003F2C05">
        <w:tc>
          <w:tcPr>
            <w:tcW w:w="3545" w:type="dxa"/>
            <w:shd w:val="clear" w:color="auto" w:fill="auto"/>
          </w:tcPr>
          <w:p w14:paraId="28DB6433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039FB1C7" w14:textId="34A1A6E6" w:rsidR="00B16873" w:rsidRPr="000E67CE" w:rsidRDefault="004B0FED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29B4" w:rsidRPr="006F0EBF">
              <w:rPr>
                <w:sz w:val="22"/>
                <w:szCs w:val="22"/>
              </w:rPr>
              <w:t>0</w:t>
            </w:r>
            <w:r w:rsidR="00DD482C" w:rsidRPr="006F0EBF">
              <w:rPr>
                <w:sz w:val="22"/>
                <w:szCs w:val="22"/>
              </w:rPr>
              <w:t>0</w:t>
            </w:r>
            <w:r w:rsidR="00B16873" w:rsidRPr="006F0EBF">
              <w:rPr>
                <w:sz w:val="22"/>
                <w:szCs w:val="22"/>
              </w:rPr>
              <w:t>0 Eur</w:t>
            </w:r>
          </w:p>
        </w:tc>
      </w:tr>
      <w:tr w:rsidR="00D579EF" w:rsidRPr="002A0F6D" w14:paraId="6AEF0DB9" w14:textId="77777777" w:rsidTr="003F2C05">
        <w:tc>
          <w:tcPr>
            <w:tcW w:w="3545" w:type="dxa"/>
            <w:shd w:val="clear" w:color="auto" w:fill="auto"/>
          </w:tcPr>
          <w:p w14:paraId="151C303E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75737F3B" w14:textId="304FA258" w:rsidR="00D579EF" w:rsidRDefault="007629B4" w:rsidP="00D579EF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="00D579EF" w:rsidRPr="002A0F6D">
              <w:rPr>
                <w:spacing w:val="-2"/>
                <w:sz w:val="22"/>
                <w:szCs w:val="22"/>
              </w:rPr>
              <w:t>0 Eur</w:t>
            </w:r>
          </w:p>
          <w:p w14:paraId="6AE4E9ED" w14:textId="77777777" w:rsidR="00F31B1E" w:rsidRPr="00F31B1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03A32130" w14:textId="77777777" w:rsidTr="003F2C05">
        <w:tc>
          <w:tcPr>
            <w:tcW w:w="3545" w:type="dxa"/>
            <w:shd w:val="clear" w:color="auto" w:fill="auto"/>
          </w:tcPr>
          <w:p w14:paraId="6FEE70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9577B84" w14:textId="77777777" w:rsidR="006E7D6E" w:rsidRDefault="00B41BDE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    </w:t>
            </w:r>
          </w:p>
          <w:p w14:paraId="1C2A3153" w14:textId="77777777" w:rsidR="00D579EF" w:rsidRDefault="00D579EF" w:rsidP="00E174AB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9B303BD" w14:textId="77777777" w:rsidR="00F31B1E" w:rsidRPr="00F31B1E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7B1FBF5A" w14:textId="77777777" w:rsidTr="003F2C05">
        <w:tc>
          <w:tcPr>
            <w:tcW w:w="3545" w:type="dxa"/>
            <w:shd w:val="clear" w:color="auto" w:fill="auto"/>
          </w:tcPr>
          <w:p w14:paraId="243CD268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C609A73" w14:textId="039290F9" w:rsidR="006E7D6E" w:rsidRDefault="004B0FED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482C">
              <w:rPr>
                <w:sz w:val="22"/>
                <w:szCs w:val="22"/>
              </w:rPr>
              <w:t>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</w:t>
            </w:r>
          </w:p>
          <w:p w14:paraId="3112103C" w14:textId="77777777" w:rsidR="00D579EF" w:rsidRDefault="00D579EF" w:rsidP="002A0F6D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</w:t>
            </w:r>
            <w:r w:rsidR="00E174AB" w:rsidRPr="002A0F6D">
              <w:rPr>
                <w:sz w:val="22"/>
                <w:szCs w:val="22"/>
              </w:rPr>
              <w:t xml:space="preserve">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D059B33" w14:textId="77777777" w:rsidR="00F31B1E" w:rsidRPr="00F31B1E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74E27B" w14:textId="77777777" w:rsidTr="003F2C05">
        <w:tc>
          <w:tcPr>
            <w:tcW w:w="3545" w:type="dxa"/>
            <w:shd w:val="clear" w:color="auto" w:fill="auto"/>
          </w:tcPr>
          <w:p w14:paraId="0BFCD902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7E1DD83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59FBF863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367ACF3E" w14:textId="77777777" w:rsidTr="003F2C05">
        <w:tc>
          <w:tcPr>
            <w:tcW w:w="3545" w:type="dxa"/>
            <w:shd w:val="clear" w:color="auto" w:fill="auto"/>
          </w:tcPr>
          <w:p w14:paraId="49214D78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1DA5C4B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7B779ACE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2A0F6D" w14:paraId="7F2C1D35" w14:textId="77777777" w:rsidTr="003F2C05">
        <w:tc>
          <w:tcPr>
            <w:tcW w:w="3545" w:type="dxa"/>
            <w:shd w:val="clear" w:color="auto" w:fill="auto"/>
          </w:tcPr>
          <w:p w14:paraId="206D417C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A760239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3C4005D2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4B0FED" w:rsidRPr="002A0F6D" w14:paraId="0B0BD1A3" w14:textId="77777777" w:rsidTr="00BA4BC5">
        <w:tc>
          <w:tcPr>
            <w:tcW w:w="3545" w:type="dxa"/>
            <w:shd w:val="clear" w:color="auto" w:fill="auto"/>
          </w:tcPr>
          <w:p w14:paraId="5A6964E0" w14:textId="77777777" w:rsidR="004B0FED" w:rsidRPr="002A0F6D" w:rsidRDefault="004B0FED" w:rsidP="004B0F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2C963C0D" w14:textId="77777777" w:rsidR="004B0FED" w:rsidRPr="0015310A" w:rsidRDefault="004B0FED" w:rsidP="004B0FED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 xml:space="preserve">2024 m. </w:t>
            </w:r>
            <w:r>
              <w:rPr>
                <w:spacing w:val="-2"/>
                <w:sz w:val="22"/>
                <w:szCs w:val="22"/>
              </w:rPr>
              <w:t>lapkričio</w:t>
            </w:r>
            <w:r w:rsidRPr="0015310A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4</w:t>
            </w:r>
            <w:r w:rsidRPr="0015310A">
              <w:rPr>
                <w:spacing w:val="-2"/>
                <w:sz w:val="22"/>
                <w:szCs w:val="22"/>
              </w:rPr>
              <w:t xml:space="preserve"> d. 00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5</w:t>
            </w:r>
            <w:r w:rsidRPr="0015310A">
              <w:rPr>
                <w:spacing w:val="-2"/>
                <w:sz w:val="22"/>
                <w:szCs w:val="22"/>
              </w:rPr>
              <w:t xml:space="preserve"> d. 23:59 val.</w:t>
            </w:r>
          </w:p>
          <w:p w14:paraId="1A8A8EAC" w14:textId="77777777" w:rsidR="004B0FED" w:rsidRPr="0015310A" w:rsidRDefault="004B0FED" w:rsidP="004B0FED">
            <w:pPr>
              <w:jc w:val="both"/>
              <w:rPr>
                <w:sz w:val="6"/>
                <w:szCs w:val="6"/>
              </w:rPr>
            </w:pPr>
          </w:p>
          <w:p w14:paraId="50902F0E" w14:textId="77777777" w:rsidR="004B0FED" w:rsidRPr="0015310A" w:rsidRDefault="004B0FED" w:rsidP="004B0FED">
            <w:pPr>
              <w:jc w:val="both"/>
              <w:rPr>
                <w:sz w:val="22"/>
                <w:szCs w:val="22"/>
                <w:lang w:eastAsia="lt-LT"/>
              </w:rPr>
            </w:pPr>
            <w:r w:rsidRPr="0015310A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0306126" w14:textId="77777777" w:rsidR="004B0FED" w:rsidRPr="001D4818" w:rsidRDefault="004B0FED" w:rsidP="004B0FED">
            <w:pPr>
              <w:jc w:val="both"/>
              <w:rPr>
                <w:sz w:val="6"/>
                <w:szCs w:val="6"/>
              </w:rPr>
            </w:pPr>
          </w:p>
        </w:tc>
      </w:tr>
      <w:tr w:rsidR="004B0FED" w:rsidRPr="002A0F6D" w14:paraId="607EC4E3" w14:textId="77777777" w:rsidTr="00BA4BC5">
        <w:tc>
          <w:tcPr>
            <w:tcW w:w="3545" w:type="dxa"/>
            <w:shd w:val="clear" w:color="auto" w:fill="auto"/>
          </w:tcPr>
          <w:p w14:paraId="5F76242B" w14:textId="77777777" w:rsidR="004B0FED" w:rsidRPr="002A0F6D" w:rsidRDefault="004B0FED" w:rsidP="004B0FED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466A0C5E" w14:textId="77777777" w:rsidR="004B0FED" w:rsidRPr="0015310A" w:rsidRDefault="004B0FED" w:rsidP="004B0FED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>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7</w:t>
            </w:r>
            <w:r w:rsidRPr="0015310A">
              <w:rPr>
                <w:spacing w:val="-2"/>
                <w:sz w:val="22"/>
                <w:szCs w:val="22"/>
              </w:rPr>
              <w:t xml:space="preserve"> d. 9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8</w:t>
            </w:r>
            <w:r w:rsidRPr="0015310A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5834110B" w14:textId="77777777" w:rsidR="004B0FED" w:rsidRPr="001D4818" w:rsidRDefault="004B0FED" w:rsidP="004B0FED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2A0F6D" w14:paraId="44F57C52" w14:textId="77777777" w:rsidTr="003F2C05">
        <w:tc>
          <w:tcPr>
            <w:tcW w:w="3545" w:type="dxa"/>
            <w:shd w:val="clear" w:color="auto" w:fill="auto"/>
          </w:tcPr>
          <w:p w14:paraId="7A5415E6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06D905C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4EC05D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44BD509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2DC9D7DF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336B5B2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893E8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1D38B1E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30EAE16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0539456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012952B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9573AC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277C223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Aukcioną laimėjęs dalyvis turės pateikti šių dokumentų originalus arba kopijas, patvirtintas teisės aktų nustatyta tvarka. </w:t>
            </w:r>
          </w:p>
          <w:p w14:paraId="175F7AC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2B2D62" w:rsidRPr="002A0F6D" w14:paraId="6CBFA248" w14:textId="77777777" w:rsidTr="003F2C05">
        <w:tc>
          <w:tcPr>
            <w:tcW w:w="3545" w:type="dxa"/>
            <w:shd w:val="clear" w:color="auto" w:fill="auto"/>
          </w:tcPr>
          <w:p w14:paraId="18AF2015" w14:textId="77777777" w:rsidR="002B2D62" w:rsidRPr="002A0F6D" w:rsidRDefault="002B2D62" w:rsidP="002B2D62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7434AAAF" w14:textId="77777777" w:rsidR="002B2D62" w:rsidRDefault="002B2D62" w:rsidP="002B2D62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23850119" w14:textId="77777777" w:rsidR="002B2D62" w:rsidRPr="001F6AE9" w:rsidRDefault="002B2D62" w:rsidP="002B2D62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4087E9EF" w14:textId="77777777" w:rsidR="002B2D62" w:rsidRDefault="002B2D62" w:rsidP="002B2D62">
            <w:pPr>
              <w:jc w:val="both"/>
              <w:rPr>
                <w:sz w:val="22"/>
                <w:szCs w:val="22"/>
              </w:rPr>
            </w:pPr>
            <w:r w:rsidRPr="000E67CE">
              <w:rPr>
                <w:sz w:val="22"/>
                <w:szCs w:val="22"/>
              </w:rPr>
              <w:t>Nekilnojamojo turto pirkim</w:t>
            </w:r>
            <w:r>
              <w:rPr>
                <w:sz w:val="22"/>
                <w:szCs w:val="22"/>
              </w:rPr>
              <w:t>o–</w:t>
            </w:r>
            <w:r w:rsidRPr="000E67CE">
              <w:rPr>
                <w:sz w:val="22"/>
                <w:szCs w:val="22"/>
              </w:rPr>
              <w:t>pardavimo sutartis su aukciono la</w:t>
            </w:r>
            <w:r>
              <w:rPr>
                <w:sz w:val="22"/>
                <w:szCs w:val="22"/>
              </w:rPr>
              <w:t>imėtoju turi būti sudaroma per 3</w:t>
            </w:r>
            <w:r w:rsidRPr="000E67CE">
              <w:rPr>
                <w:sz w:val="22"/>
                <w:szCs w:val="22"/>
              </w:rPr>
              <w:t>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7F1F3EF8" w14:textId="39264519" w:rsidR="002B2D62" w:rsidRPr="0065046E" w:rsidRDefault="002B2D62" w:rsidP="002B2D62">
            <w:pPr>
              <w:jc w:val="both"/>
              <w:rPr>
                <w:sz w:val="6"/>
                <w:szCs w:val="6"/>
                <w:u w:val="single"/>
              </w:rPr>
            </w:pPr>
            <w:r w:rsidRPr="0065046E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4FBD7A27" w14:textId="77777777" w:rsidTr="003F2C05">
        <w:tc>
          <w:tcPr>
            <w:tcW w:w="3545" w:type="dxa"/>
            <w:shd w:val="clear" w:color="auto" w:fill="auto"/>
          </w:tcPr>
          <w:p w14:paraId="0EC19D78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34C2BB1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2D8F570A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F0AE8A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08B6C1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7A18C3" w:rsidRPr="002A0F6D" w14:paraId="1DEFC878" w14:textId="77777777" w:rsidTr="003F2C05">
        <w:tc>
          <w:tcPr>
            <w:tcW w:w="3545" w:type="dxa"/>
            <w:shd w:val="clear" w:color="auto" w:fill="auto"/>
          </w:tcPr>
          <w:p w14:paraId="330409ED" w14:textId="77777777" w:rsidR="007A18C3" w:rsidRPr="002A0F6D" w:rsidRDefault="007A18C3" w:rsidP="007A18C3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68D7AB85" w14:textId="77777777" w:rsidR="007A18C3" w:rsidRPr="000E67CE" w:rsidRDefault="007A18C3" w:rsidP="007A18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34DC0D85" w14:textId="77777777" w:rsidR="007A18C3" w:rsidRPr="00966F06" w:rsidRDefault="007A18C3" w:rsidP="007A18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211AD87C" w14:textId="77777777" w:rsidR="007A18C3" w:rsidRPr="00F31B1E" w:rsidRDefault="007A18C3" w:rsidP="007A18C3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8DF45B5" w14:textId="77777777" w:rsidTr="003F2C05">
        <w:tc>
          <w:tcPr>
            <w:tcW w:w="3545" w:type="dxa"/>
            <w:shd w:val="clear" w:color="auto" w:fill="auto"/>
          </w:tcPr>
          <w:p w14:paraId="12EA58A5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43577C7F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0E4FE3B7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9DF9336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11F4D25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1881EC40" w14:textId="77777777" w:rsidR="004D6263" w:rsidRDefault="004D6263"/>
    <w:sectPr w:rsidR="004D6263" w:rsidSect="004D626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95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57746"/>
    <w:rsid w:val="001A4663"/>
    <w:rsid w:val="001A4F8A"/>
    <w:rsid w:val="001B5E0D"/>
    <w:rsid w:val="001C34F0"/>
    <w:rsid w:val="001D4818"/>
    <w:rsid w:val="001E36AF"/>
    <w:rsid w:val="001F6AE9"/>
    <w:rsid w:val="00203DC8"/>
    <w:rsid w:val="0021379F"/>
    <w:rsid w:val="00236A64"/>
    <w:rsid w:val="00256787"/>
    <w:rsid w:val="002757E0"/>
    <w:rsid w:val="00281728"/>
    <w:rsid w:val="00295FB0"/>
    <w:rsid w:val="002966D3"/>
    <w:rsid w:val="002A0B96"/>
    <w:rsid w:val="002A0F6D"/>
    <w:rsid w:val="002B2D62"/>
    <w:rsid w:val="002E5947"/>
    <w:rsid w:val="00304950"/>
    <w:rsid w:val="00311286"/>
    <w:rsid w:val="003A3B7D"/>
    <w:rsid w:val="003B7B34"/>
    <w:rsid w:val="003D2E42"/>
    <w:rsid w:val="003E1A16"/>
    <w:rsid w:val="003F2C05"/>
    <w:rsid w:val="003F5146"/>
    <w:rsid w:val="0041164F"/>
    <w:rsid w:val="004131B3"/>
    <w:rsid w:val="0044091F"/>
    <w:rsid w:val="004577CF"/>
    <w:rsid w:val="00486AB8"/>
    <w:rsid w:val="004B0FED"/>
    <w:rsid w:val="004C6935"/>
    <w:rsid w:val="004D42C8"/>
    <w:rsid w:val="004D6263"/>
    <w:rsid w:val="004E3A34"/>
    <w:rsid w:val="004E5EB0"/>
    <w:rsid w:val="00573D47"/>
    <w:rsid w:val="005B0CE5"/>
    <w:rsid w:val="00603AD3"/>
    <w:rsid w:val="00623ACC"/>
    <w:rsid w:val="0065046E"/>
    <w:rsid w:val="006820B2"/>
    <w:rsid w:val="00690344"/>
    <w:rsid w:val="006E7D6E"/>
    <w:rsid w:val="006F0EBF"/>
    <w:rsid w:val="006F624B"/>
    <w:rsid w:val="007629B4"/>
    <w:rsid w:val="00783092"/>
    <w:rsid w:val="007934E8"/>
    <w:rsid w:val="007A18C3"/>
    <w:rsid w:val="007B22F2"/>
    <w:rsid w:val="00815810"/>
    <w:rsid w:val="008531AC"/>
    <w:rsid w:val="0087747A"/>
    <w:rsid w:val="008930FD"/>
    <w:rsid w:val="008A5D4C"/>
    <w:rsid w:val="008D21B6"/>
    <w:rsid w:val="008E5D6B"/>
    <w:rsid w:val="008F45EA"/>
    <w:rsid w:val="00921376"/>
    <w:rsid w:val="009416B9"/>
    <w:rsid w:val="00984AF7"/>
    <w:rsid w:val="009A2117"/>
    <w:rsid w:val="00A214D1"/>
    <w:rsid w:val="00A9316F"/>
    <w:rsid w:val="00A9450A"/>
    <w:rsid w:val="00AD7A89"/>
    <w:rsid w:val="00AF5E66"/>
    <w:rsid w:val="00B135F2"/>
    <w:rsid w:val="00B16873"/>
    <w:rsid w:val="00B21FCF"/>
    <w:rsid w:val="00B41BDE"/>
    <w:rsid w:val="00B54757"/>
    <w:rsid w:val="00B72A67"/>
    <w:rsid w:val="00BA4BC5"/>
    <w:rsid w:val="00BC7752"/>
    <w:rsid w:val="00BE19C1"/>
    <w:rsid w:val="00C00322"/>
    <w:rsid w:val="00C57A62"/>
    <w:rsid w:val="00C60AD2"/>
    <w:rsid w:val="00C627A2"/>
    <w:rsid w:val="00C850B8"/>
    <w:rsid w:val="00C9350A"/>
    <w:rsid w:val="00CB0C3F"/>
    <w:rsid w:val="00CB31B2"/>
    <w:rsid w:val="00CF4405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D580A"/>
    <w:rsid w:val="00DF5F12"/>
    <w:rsid w:val="00E1091C"/>
    <w:rsid w:val="00E174AB"/>
    <w:rsid w:val="00E405C8"/>
    <w:rsid w:val="00E417DD"/>
    <w:rsid w:val="00E528E0"/>
    <w:rsid w:val="00E63D8A"/>
    <w:rsid w:val="00E87470"/>
    <w:rsid w:val="00E9148F"/>
    <w:rsid w:val="00E97C25"/>
    <w:rsid w:val="00EB4209"/>
    <w:rsid w:val="00EF4A47"/>
    <w:rsid w:val="00F2593E"/>
    <w:rsid w:val="00F31B1E"/>
    <w:rsid w:val="00F80B2C"/>
    <w:rsid w:val="00FA0E5E"/>
    <w:rsid w:val="00FA27E9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CCA7"/>
  <w15:docId w15:val="{7F884EF6-162C-47FC-8210-45B4EFB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https://www.evarzytynes.lt" TargetMode="External"
                 Type="http://schemas.openxmlformats.org/officeDocument/2006/relationships/hyperlink"/>
   <Relationship Id="rId7" Target="mailto:rasa.vaitkuniene@kedainiai.lt" TargetMode="External"
                 Type="http://schemas.openxmlformats.org/officeDocument/2006/relationships/hyperlink"/>
   <Relationship Id="rId8" Target="mailto:rasa.vaitkuniene@kedainiai.lt" TargetMode="External"
                 Type="http://schemas.openxmlformats.org/officeDocument/2006/relationships/hyperlink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8</Words>
  <Characters>175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6-12T06:14:00Z</dcterms:created>
  <dc:creator>administratorius</dc:creator>
  <cp:lastModifiedBy>Rasa Vaitkūnienė</cp:lastModifiedBy>
  <dcterms:modified xsi:type="dcterms:W3CDTF">2024-10-03T11:00:00Z</dcterms:modified>
  <cp:revision>10</cp:revision>
</cp:coreProperties>
</file>